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CE" w:rsidRPr="002555AF" w:rsidRDefault="002555AF" w:rsidP="002555AF">
      <w:pPr>
        <w:jc w:val="center"/>
        <w:rPr>
          <w:sz w:val="40"/>
          <w:szCs w:val="40"/>
        </w:rPr>
      </w:pPr>
      <w:r w:rsidRPr="002555AF">
        <w:rPr>
          <w:sz w:val="40"/>
          <w:szCs w:val="40"/>
        </w:rPr>
        <w:t>Molecular Geometry</w:t>
      </w:r>
    </w:p>
    <w:tbl>
      <w:tblPr>
        <w:tblW w:w="12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40"/>
        <w:gridCol w:w="3420"/>
        <w:gridCol w:w="3000"/>
        <w:gridCol w:w="3600"/>
      </w:tblGrid>
      <w:tr w:rsidR="002555AF" w:rsidRPr="002555AF" w:rsidTr="00E26DA0">
        <w:trPr>
          <w:trHeight w:val="206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# of surrounding atoms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No lone pair on central atom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1 lone pair on central atom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2 lone pairs on central atom</w:t>
            </w:r>
          </w:p>
        </w:tc>
      </w:tr>
      <w:tr w:rsidR="002555AF" w:rsidRPr="002555AF" w:rsidTr="00E26DA0">
        <w:trPr>
          <w:trHeight w:val="783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2 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Linear (AB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2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Bent (AB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2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E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2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2555AF" w:rsidRPr="002555AF" w:rsidTr="00E26DA0">
        <w:trPr>
          <w:trHeight w:val="1873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3 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Trigonal</w:t>
            </w:r>
            <w:proofErr w:type="spellEnd"/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planar (AB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3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Trigonal</w:t>
            </w:r>
            <w:proofErr w:type="spellEnd"/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pyramidal</w:t>
            </w:r>
          </w:p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(AB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3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E)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T-shaped</w:t>
            </w:r>
          </w:p>
          <w:p w:rsidR="002555AF" w:rsidRPr="002555AF" w:rsidRDefault="002555AF" w:rsidP="002555A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(AB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3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E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2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2555AF" w:rsidRPr="002555AF" w:rsidTr="00E26DA0">
        <w:trPr>
          <w:trHeight w:val="1668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Tetrahedral (AB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4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Square planar(AB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4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E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2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2555AF" w:rsidRPr="002555AF" w:rsidTr="00E26DA0">
        <w:trPr>
          <w:trHeight w:val="129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Bipyramidal</w:t>
            </w:r>
            <w:proofErr w:type="spellEnd"/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(AB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5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Pr="002555AF" w:rsidRDefault="002555AF" w:rsidP="002555A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5AF" w:rsidRDefault="002555AF" w:rsidP="002555AF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Arial" w:eastAsia="Times New Roman" w:hAnsi="Arial" w:cs="Arial"/>
                <w:sz w:val="32"/>
                <w:szCs w:val="32"/>
              </w:rPr>
              <w:t>A = central atom</w:t>
            </w:r>
          </w:p>
          <w:p w:rsidR="002555AF" w:rsidRPr="002555AF" w:rsidRDefault="002555AF" w:rsidP="002555AF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2555AF">
              <w:rPr>
                <w:rFonts w:ascii="Arial" w:eastAsia="Times New Roman" w:hAnsi="Arial" w:cs="Arial"/>
                <w:sz w:val="32"/>
                <w:szCs w:val="32"/>
              </w:rPr>
              <w:t>B = surrounding atom</w:t>
            </w:r>
          </w:p>
        </w:tc>
      </w:tr>
      <w:tr w:rsidR="002555AF" w:rsidRPr="002555AF" w:rsidTr="00E26DA0">
        <w:trPr>
          <w:trHeight w:val="129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5AF" w:rsidRPr="002555AF" w:rsidRDefault="002555AF" w:rsidP="002555AF">
            <w:pPr>
              <w:spacing w:after="0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Octahedral</w:t>
            </w:r>
          </w:p>
          <w:p w:rsidR="002555AF" w:rsidRPr="002555AF" w:rsidRDefault="002555AF" w:rsidP="002555AF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(AB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position w:val="-14"/>
                <w:sz w:val="32"/>
                <w:szCs w:val="32"/>
                <w:vertAlign w:val="subscript"/>
              </w:rPr>
              <w:t>6</w:t>
            </w:r>
            <w:r w:rsidRPr="002555AF">
              <w:rPr>
                <w:rFonts w:ascii="Times New Roman" w:eastAsia="PMingLiU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5AF" w:rsidRPr="002555AF" w:rsidRDefault="002555AF" w:rsidP="002555A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5AF" w:rsidRPr="002555AF" w:rsidRDefault="002555AF" w:rsidP="002555AF">
            <w:pPr>
              <w:spacing w:before="115" w:after="0" w:line="240" w:lineRule="auto"/>
              <w:textAlignment w:val="baseline"/>
              <w:rPr>
                <w:rFonts w:ascii="Verdana" w:eastAsia="Times New Roman" w:hAnsi="Verdana" w:cs="Arial"/>
                <w:bCs/>
                <w:color w:val="FFFF00"/>
                <w:kern w:val="24"/>
                <w:sz w:val="32"/>
                <w:szCs w:val="32"/>
              </w:rPr>
            </w:pPr>
            <w:r w:rsidRPr="002555AF">
              <w:rPr>
                <w:rFonts w:ascii="Verdana" w:eastAsia="Times New Roman" w:hAnsi="Verdana" w:cs="Arial"/>
                <w:bCs/>
                <w:kern w:val="24"/>
                <w:sz w:val="32"/>
                <w:szCs w:val="32"/>
              </w:rPr>
              <w:t>E = lone pair</w:t>
            </w:r>
          </w:p>
        </w:tc>
      </w:tr>
    </w:tbl>
    <w:p w:rsidR="002555AF" w:rsidRDefault="002555AF">
      <w:bookmarkStart w:id="0" w:name="_GoBack"/>
      <w:bookmarkEnd w:id="0"/>
    </w:p>
    <w:sectPr w:rsidR="002555AF" w:rsidSect="002555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AF"/>
    <w:rsid w:val="002555AF"/>
    <w:rsid w:val="007664D0"/>
    <w:rsid w:val="009E7F85"/>
    <w:rsid w:val="00BA23B1"/>
    <w:rsid w:val="00FC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3242-9389-4F74-B23E-ABE5F904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SD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6-18T20:18:00Z</dcterms:created>
  <dcterms:modified xsi:type="dcterms:W3CDTF">2013-06-18T20:18:00Z</dcterms:modified>
</cp:coreProperties>
</file>